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895"/>
        <w:gridCol w:w="5760"/>
        <w:gridCol w:w="7830"/>
      </w:tblGrid>
      <w:tr w:rsidR="00F13EBF" w:rsidRPr="00F13EBF" w:rsidTr="00F13EBF">
        <w:tc>
          <w:tcPr>
            <w:tcW w:w="895" w:type="dxa"/>
          </w:tcPr>
          <w:p w:rsidR="00871B61" w:rsidRPr="00F13EBF" w:rsidRDefault="005E4F3B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16"/>
              </w:rPr>
              <w:t>Folder</w:t>
            </w:r>
          </w:p>
        </w:tc>
        <w:tc>
          <w:tcPr>
            <w:tcW w:w="5760" w:type="dxa"/>
          </w:tcPr>
          <w:p w:rsidR="00871B61" w:rsidRPr="00F13EBF" w:rsidRDefault="00C537DA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Script</w:t>
            </w:r>
          </w:p>
        </w:tc>
        <w:tc>
          <w:tcPr>
            <w:tcW w:w="7830" w:type="dxa"/>
          </w:tcPr>
          <w:p w:rsidR="00871B61" w:rsidRPr="00F13EBF" w:rsidRDefault="00C537DA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F13EBF" w:rsidRPr="00F13EBF" w:rsidTr="00F13EBF">
        <w:tc>
          <w:tcPr>
            <w:tcW w:w="895" w:type="dxa"/>
            <w:vMerge w:val="restart"/>
          </w:tcPr>
          <w:p w:rsidR="005E4F3B" w:rsidRPr="00F13EBF" w:rsidRDefault="005E4F3B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16"/>
              </w:rPr>
              <w:t>StringTie</w:t>
            </w:r>
          </w:p>
        </w:tc>
        <w:tc>
          <w:tcPr>
            <w:tcW w:w="5760" w:type="dxa"/>
          </w:tcPr>
          <w:p w:rsidR="005E4F3B" w:rsidRPr="00F13EBF" w:rsidRDefault="005E4F3B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Stringtie_looper_v2 2.pl</w:t>
            </w:r>
          </w:p>
        </w:tc>
        <w:tc>
          <w:tcPr>
            <w:tcW w:w="7830" w:type="dxa"/>
          </w:tcPr>
          <w:p w:rsidR="005E4F3B" w:rsidRPr="00F13EBF" w:rsidRDefault="005E4F3B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eate GTF for each bam file</w:t>
            </w:r>
          </w:p>
        </w:tc>
      </w:tr>
      <w:tr w:rsidR="00F13EBF" w:rsidRPr="00F13EBF" w:rsidTr="00F13EBF">
        <w:tc>
          <w:tcPr>
            <w:tcW w:w="895" w:type="dxa"/>
            <w:vMerge/>
          </w:tcPr>
          <w:p w:rsidR="005E4F3B" w:rsidRPr="00F13EBF" w:rsidRDefault="005E4F3B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760" w:type="dxa"/>
          </w:tcPr>
          <w:p w:rsidR="005E4F3B" w:rsidRPr="00F13EBF" w:rsidRDefault="005E4F3B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8_10_31_stringtie_merge.pl</w:t>
            </w:r>
          </w:p>
        </w:tc>
        <w:tc>
          <w:tcPr>
            <w:tcW w:w="7830" w:type="dxa"/>
          </w:tcPr>
          <w:p w:rsidR="005E4F3B" w:rsidRPr="00F13EBF" w:rsidRDefault="005E4F3B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rge GTF of samples with the same SF mutation</w:t>
            </w:r>
          </w:p>
        </w:tc>
      </w:tr>
      <w:tr w:rsidR="00F13EBF" w:rsidRPr="00F13EBF" w:rsidTr="00F13EBF">
        <w:tc>
          <w:tcPr>
            <w:tcW w:w="895" w:type="dxa"/>
            <w:vMerge/>
          </w:tcPr>
          <w:p w:rsidR="005E4F3B" w:rsidRPr="00F13EBF" w:rsidRDefault="005E4F3B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760" w:type="dxa"/>
          </w:tcPr>
          <w:p w:rsidR="005E4F3B" w:rsidRPr="00F13EBF" w:rsidRDefault="005E4F3B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8_11_01_stringtie_merge_all.pl</w:t>
            </w:r>
          </w:p>
        </w:tc>
        <w:tc>
          <w:tcPr>
            <w:tcW w:w="7830" w:type="dxa"/>
          </w:tcPr>
          <w:p w:rsidR="005E4F3B" w:rsidRPr="00F13EBF" w:rsidRDefault="005E4F3B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rge the merged GTF files</w:t>
            </w:r>
          </w:p>
        </w:tc>
      </w:tr>
      <w:tr w:rsidR="00F13EBF" w:rsidRPr="00F13EBF" w:rsidTr="00F13EBF">
        <w:tc>
          <w:tcPr>
            <w:tcW w:w="895" w:type="dxa"/>
          </w:tcPr>
          <w:p w:rsidR="001970B5" w:rsidRPr="00F13EBF" w:rsidRDefault="00871B61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16"/>
              </w:rPr>
              <w:t>rMATS</w:t>
            </w:r>
          </w:p>
        </w:tc>
        <w:tc>
          <w:tcPr>
            <w:tcW w:w="5760" w:type="dxa"/>
          </w:tcPr>
          <w:p w:rsidR="001970B5" w:rsidRPr="00F13EBF" w:rsidRDefault="00871B6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8_11_02_rMATSlooper_statoff.pl</w:t>
            </w:r>
          </w:p>
        </w:tc>
        <w:tc>
          <w:tcPr>
            <w:tcW w:w="7830" w:type="dxa"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MATS </w:t>
            </w:r>
            <w:r w:rsidR="00000319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off</w:t>
            </w:r>
            <w:proofErr w:type="spellEnd"/>
            <w:r w:rsidR="00000319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all samples</w:t>
            </w:r>
          </w:p>
        </w:tc>
      </w:tr>
      <w:tr w:rsidR="00F13EBF" w:rsidRPr="00F13EBF" w:rsidTr="00F13EBF">
        <w:tc>
          <w:tcPr>
            <w:tcW w:w="895" w:type="dxa"/>
            <w:vMerge w:val="restart"/>
          </w:tcPr>
          <w:p w:rsidR="001970B5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Data </w:t>
            </w:r>
            <w:r w:rsidR="001970B5" w:rsidRPr="00F13EBF">
              <w:rPr>
                <w:rFonts w:ascii="Times New Roman" w:hAnsi="Times New Roman" w:cs="Times New Roman"/>
                <w:color w:val="000000" w:themeColor="text1"/>
                <w:sz w:val="16"/>
              </w:rPr>
              <w:t>Filtering</w:t>
            </w:r>
          </w:p>
          <w:p w:rsidR="00F13EBF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16"/>
              </w:rPr>
              <w:t>Scripts</w:t>
            </w:r>
          </w:p>
        </w:tc>
        <w:tc>
          <w:tcPr>
            <w:tcW w:w="5760" w:type="dxa"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8_11_08_deletions_</w:t>
            </w:r>
            <w:proofErr w:type="gram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filtered.Rmd</w:t>
            </w:r>
            <w:proofErr w:type="gramEnd"/>
          </w:p>
        </w:tc>
        <w:tc>
          <w:tcPr>
            <w:tcW w:w="7830" w:type="dxa"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lter for samples with WGS and RNA-</w:t>
            </w:r>
            <w:proofErr w:type="spell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q</w:t>
            </w:r>
            <w:proofErr w:type="spellEnd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tasets</w:t>
            </w:r>
          </w:p>
        </w:tc>
      </w:tr>
      <w:tr w:rsidR="00F13EBF" w:rsidRPr="00F13EBF" w:rsidTr="00F13EBF">
        <w:tc>
          <w:tcPr>
            <w:tcW w:w="895" w:type="dxa"/>
            <w:vMerge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760" w:type="dxa"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8_11_26_rmats_join_filterlowcov_V</w:t>
            </w:r>
            <w:proofErr w:type="gram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4.R</w:t>
            </w:r>
            <w:proofErr w:type="gramEnd"/>
          </w:p>
          <w:p w:rsidR="001970B5" w:rsidRPr="00F13EBF" w:rsidRDefault="001970B5" w:rsidP="001970B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8_11_26_rmats_join_filterlowcov_V4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_</w:t>
            </w:r>
            <w:proofErr w:type="gram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SE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.R</w:t>
            </w:r>
            <w:proofErr w:type="gramEnd"/>
          </w:p>
          <w:p w:rsidR="001970B5" w:rsidRPr="00F13EBF" w:rsidRDefault="001970B5" w:rsidP="001970B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8_11_26_rmats_join_filterlowcov_V4_</w:t>
            </w:r>
            <w:proofErr w:type="gram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RI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.R</w:t>
            </w:r>
            <w:proofErr w:type="gramEnd"/>
          </w:p>
          <w:p w:rsidR="001970B5" w:rsidRPr="00F13EBF" w:rsidRDefault="001970B5" w:rsidP="001970B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8_11_26_rmats_join_filterlowcov_V4_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MXE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.R</w:t>
            </w:r>
          </w:p>
          <w:p w:rsidR="001970B5" w:rsidRPr="00F13EBF" w:rsidRDefault="001970B5" w:rsidP="001970B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8_11_26_rmats_join_filterlowcov_V4_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A5SS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.R</w:t>
            </w:r>
          </w:p>
          <w:p w:rsidR="001970B5" w:rsidRPr="00F13EBF" w:rsidRDefault="001970B5" w:rsidP="001970B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8_11_26_rmats_join_filterlowcov_V4_A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SS.R</w:t>
            </w:r>
          </w:p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8_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12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_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03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_rmats_join_filterlowcov_V4_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SE_chr1-</w:t>
            </w:r>
            <w:proofErr w:type="gram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.R</w:t>
            </w:r>
            <w:proofErr w:type="gramEnd"/>
          </w:p>
        </w:tc>
        <w:tc>
          <w:tcPr>
            <w:tcW w:w="7830" w:type="dxa"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ve reads that have greater than 10 percent of samples with read counts 10 or lower for SJC or IJC</w:t>
            </w:r>
          </w:p>
        </w:tc>
      </w:tr>
      <w:tr w:rsidR="00F13EBF" w:rsidRPr="00F13EBF" w:rsidTr="00F13EBF">
        <w:tc>
          <w:tcPr>
            <w:tcW w:w="895" w:type="dxa"/>
            <w:vMerge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760" w:type="dxa"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9_01_09_</w:t>
            </w:r>
            <w:proofErr w:type="gram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filteringforbiologicalrelevance.Rmd</w:t>
            </w:r>
            <w:proofErr w:type="gramEnd"/>
          </w:p>
        </w:tc>
        <w:tc>
          <w:tcPr>
            <w:tcW w:w="7830" w:type="dxa"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ve any splicing changes that are not &gt;10% or &lt;90% in a single sample</w:t>
            </w:r>
            <w:r w:rsidR="00000319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canonical splicing events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3EBF" w:rsidRPr="00F13EBF" w:rsidTr="00F13EBF">
        <w:tc>
          <w:tcPr>
            <w:tcW w:w="895" w:type="dxa"/>
            <w:vMerge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760" w:type="dxa"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9_01_17_</w:t>
            </w:r>
            <w:proofErr w:type="gram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filteringmisidentifiedspliceevents.Rmd</w:t>
            </w:r>
            <w:proofErr w:type="gramEnd"/>
          </w:p>
        </w:tc>
        <w:tc>
          <w:tcPr>
            <w:tcW w:w="7830" w:type="dxa"/>
          </w:tcPr>
          <w:p w:rsidR="001970B5" w:rsidRPr="00F13EBF" w:rsidRDefault="00F13EBF" w:rsidP="00F13EBF">
            <w:pPr>
              <w:tabs>
                <w:tab w:val="left" w:pos="528"/>
                <w:tab w:val="left" w:pos="1056"/>
                <w:tab w:val="left" w:pos="1584"/>
                <w:tab w:val="left" w:pos="2112"/>
                <w:tab w:val="left" w:pos="2640"/>
                <w:tab w:val="left" w:pos="3168"/>
                <w:tab w:val="left" w:pos="3696"/>
                <w:tab w:val="left" w:pos="4224"/>
                <w:tab w:val="left" w:pos="4752"/>
                <w:tab w:val="left" w:pos="5280"/>
                <w:tab w:val="left" w:pos="5808"/>
                <w:tab w:val="left" w:pos="6337"/>
                <w:tab w:val="left" w:pos="6865"/>
                <w:tab w:val="left" w:pos="7393"/>
                <w:tab w:val="left" w:pos="7921"/>
                <w:tab w:val="left" w:pos="8449"/>
                <w:tab w:val="left" w:pos="8977"/>
                <w:tab w:val="left" w:pos="9505"/>
                <w:tab w:val="left" w:pos="10033"/>
                <w:tab w:val="left" w:pos="10561"/>
                <w:tab w:val="left" w:pos="11089"/>
                <w:tab w:val="left" w:pos="11617"/>
                <w:tab w:val="left" w:pos="12145"/>
                <w:tab w:val="left" w:pos="12674"/>
                <w:tab w:val="left" w:pos="13202"/>
                <w:tab w:val="left" w:pos="13730"/>
                <w:tab w:val="left" w:pos="14258"/>
                <w:tab w:val="left" w:pos="14786"/>
                <w:tab w:val="left" w:pos="15314"/>
                <w:tab w:val="left" w:pos="15842"/>
                <w:tab w:val="left" w:pos="16370"/>
                <w:tab w:val="left" w:pos="16898"/>
                <w:tab w:val="left" w:pos="17426"/>
                <w:tab w:val="left" w:pos="17954"/>
                <w:tab w:val="left" w:pos="18483"/>
                <w:tab w:val="left" w:pos="19011"/>
                <w:tab w:val="left" w:pos="19539"/>
                <w:tab w:val="left" w:pos="20067"/>
                <w:tab w:val="left" w:pos="20595"/>
                <w:tab w:val="left" w:pos="21123"/>
                <w:tab w:val="left" w:pos="21651"/>
                <w:tab w:val="left" w:pos="22179"/>
                <w:tab w:val="left" w:pos="22707"/>
                <w:tab w:val="left" w:pos="23235"/>
                <w:tab w:val="left" w:pos="23763"/>
                <w:tab w:val="left" w:pos="24291"/>
                <w:tab w:val="left" w:pos="24820"/>
                <w:tab w:val="left" w:pos="25348"/>
                <w:tab w:val="left" w:pos="25876"/>
                <w:tab w:val="left" w:pos="26404"/>
                <w:tab w:val="left" w:pos="26932"/>
                <w:tab w:val="left" w:pos="27460"/>
                <w:tab w:val="left" w:pos="27988"/>
                <w:tab w:val="left" w:pos="28516"/>
                <w:tab w:val="left" w:pos="29044"/>
                <w:tab w:val="left" w:pos="29572"/>
                <w:tab w:val="left" w:pos="30100"/>
                <w:tab w:val="left" w:pos="30628"/>
                <w:tab w:val="left" w:pos="31157"/>
              </w:tabs>
              <w:autoSpaceDE w:val="0"/>
              <w:autoSpaceDN w:val="0"/>
              <w:adjustRightInd w:val="0"/>
              <w:ind w:left="80" w:hanging="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ction coverage filtering: IJC + SJC ≥ 10 reads</w:t>
            </w:r>
          </w:p>
        </w:tc>
      </w:tr>
      <w:tr w:rsidR="00F13EBF" w:rsidRPr="00F13EBF" w:rsidTr="00F13EBF">
        <w:tc>
          <w:tcPr>
            <w:tcW w:w="895" w:type="dxa"/>
            <w:vMerge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760" w:type="dxa"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9_01_24_filteringforjunctioncoverage</w:t>
            </w:r>
          </w:p>
        </w:tc>
        <w:tc>
          <w:tcPr>
            <w:tcW w:w="7830" w:type="dxa"/>
          </w:tcPr>
          <w:p w:rsidR="001970B5" w:rsidRPr="00F13EBF" w:rsidRDefault="001970B5" w:rsidP="00F13EB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1) Skipped exons that contain an intron will be removed. </w:t>
            </w:r>
            <w:r w:rsidR="00F13EBF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) I need to remove A3SS and A5SS that are </w:t>
            </w:r>
            <w:r w:rsidR="00F13EBF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oubly labeled as SE</w:t>
            </w:r>
          </w:p>
        </w:tc>
      </w:tr>
      <w:tr w:rsidR="00F13EBF" w:rsidRPr="00F13EBF" w:rsidTr="00F13EBF">
        <w:tc>
          <w:tcPr>
            <w:tcW w:w="895" w:type="dxa"/>
            <w:vMerge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760" w:type="dxa"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9_02_20_MLLdatafiltering_</w:t>
            </w:r>
            <w:proofErr w:type="gram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.Rmd</w:t>
            </w:r>
            <w:proofErr w:type="gramEnd"/>
          </w:p>
        </w:tc>
        <w:tc>
          <w:tcPr>
            <w:tcW w:w="7830" w:type="dxa"/>
          </w:tcPr>
          <w:p w:rsidR="001970B5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a’s filtering scheme for somatic variants</w:t>
            </w:r>
            <w:r w:rsidR="001970B5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3EBF" w:rsidRPr="00F13EBF" w:rsidTr="00F13EBF">
        <w:tc>
          <w:tcPr>
            <w:tcW w:w="895" w:type="dxa"/>
            <w:vMerge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760" w:type="dxa"/>
          </w:tcPr>
          <w:p w:rsidR="001970B5" w:rsidRPr="00F13EBF" w:rsidRDefault="001970B5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9_03_01_</w:t>
            </w:r>
            <w:proofErr w:type="gram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finalizingdatasets.Rmd</w:t>
            </w:r>
            <w:proofErr w:type="gramEnd"/>
          </w:p>
        </w:tc>
        <w:tc>
          <w:tcPr>
            <w:tcW w:w="7830" w:type="dxa"/>
          </w:tcPr>
          <w:p w:rsidR="001970B5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tidying</w:t>
            </w:r>
          </w:p>
          <w:p w:rsidR="00F13EBF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3EBF" w:rsidRPr="00F13EBF" w:rsidRDefault="00F13EBF" w:rsidP="00F13E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move samples that do not have both RNA </w:t>
            </w:r>
            <w:proofErr w:type="spell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q</w:t>
            </w:r>
            <w:proofErr w:type="spellEnd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GWAS data</w:t>
            </w:r>
          </w:p>
          <w:p w:rsidR="00F13EBF" w:rsidRPr="00F13EBF" w:rsidRDefault="00F13EBF" w:rsidP="00F13EB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firm CNV calls with karyotype</w:t>
            </w:r>
          </w:p>
          <w:p w:rsidR="001970B5" w:rsidRPr="00F13EBF" w:rsidRDefault="00F13EBF" w:rsidP="00202E1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bine somatic mutation data with deletion data, sex and age. </w:t>
            </w:r>
          </w:p>
        </w:tc>
      </w:tr>
      <w:tr w:rsidR="00F13EBF" w:rsidRPr="00F13EBF" w:rsidTr="00F13EBF">
        <w:tc>
          <w:tcPr>
            <w:tcW w:w="895" w:type="dxa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16"/>
              </w:rPr>
              <w:t>Clustering</w:t>
            </w:r>
          </w:p>
        </w:tc>
        <w:tc>
          <w:tcPr>
            <w:tcW w:w="5760" w:type="dxa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9</w:t>
            </w:r>
            <w:r w:rsidR="00C537DA"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_04_11_</w:t>
            </w:r>
            <w:proofErr w:type="gramStart"/>
            <w:r w:rsidR="00C537DA"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paralellclustering.R</w:t>
            </w:r>
            <w:proofErr w:type="gramEnd"/>
          </w:p>
        </w:tc>
        <w:tc>
          <w:tcPr>
            <w:tcW w:w="7830" w:type="dxa"/>
          </w:tcPr>
          <w:p w:rsidR="00E73EB1" w:rsidRPr="00F13EBF" w:rsidRDefault="00C537DA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supervised k-means hierarchical clustering </w:t>
            </w:r>
            <w:r w:rsidR="00F13EBF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f AS signatures</w:t>
            </w:r>
          </w:p>
        </w:tc>
      </w:tr>
      <w:tr w:rsidR="00F13EBF" w:rsidRPr="00F13EBF" w:rsidTr="00F13EBF">
        <w:tc>
          <w:tcPr>
            <w:tcW w:w="895" w:type="dxa"/>
            <w:vMerge w:val="restart"/>
          </w:tcPr>
          <w:p w:rsidR="00871B61" w:rsidRPr="00F13EBF" w:rsidRDefault="00871B61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16"/>
              </w:rPr>
              <w:t>rMATS STAT</w:t>
            </w:r>
          </w:p>
        </w:tc>
        <w:tc>
          <w:tcPr>
            <w:tcW w:w="5760" w:type="dxa"/>
          </w:tcPr>
          <w:p w:rsidR="00871B61" w:rsidRPr="00F13EBF" w:rsidRDefault="00871B6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9_04_09_rMATStorMATSSTATS_hotspot_all_vs_</w:t>
            </w:r>
            <w:proofErr w:type="gram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healthycontrols.Rmd</w:t>
            </w:r>
            <w:proofErr w:type="gramEnd"/>
          </w:p>
          <w:p w:rsidR="00871B61" w:rsidRPr="00F13EBF" w:rsidRDefault="00871B6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9_04_09_rMATStorMATSSTATS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_hotspot_vs_</w:t>
            </w:r>
            <w:proofErr w:type="gram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healthycontrols.Rmd</w:t>
            </w:r>
            <w:proofErr w:type="gramEnd"/>
          </w:p>
          <w:p w:rsidR="00871B61" w:rsidRPr="00F13EBF" w:rsidRDefault="00871B6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9_04_09_rMATStorMATSSTATS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_hotspot_vs_sfWT.Rmd</w:t>
            </w:r>
          </w:p>
          <w:p w:rsidR="00871B61" w:rsidRPr="00F13EBF" w:rsidRDefault="00871B6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9_04_09_rMATStorMATSSTATS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_lowexp_vs_</w:t>
            </w:r>
            <w:proofErr w:type="gram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healthybm.Rmd</w:t>
            </w:r>
            <w:proofErr w:type="gramEnd"/>
          </w:p>
          <w:p w:rsidR="00871B61" w:rsidRPr="00F13EBF" w:rsidRDefault="00871B6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9_04_09_rMATStorMATSSTATS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_lowexp_vs_</w:t>
            </w:r>
            <w:proofErr w:type="gram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highexp.Rmd</w:t>
            </w:r>
            <w:proofErr w:type="gramEnd"/>
          </w:p>
        </w:tc>
        <w:tc>
          <w:tcPr>
            <w:tcW w:w="7830" w:type="dxa"/>
          </w:tcPr>
          <w:p w:rsidR="00871B61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871B61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ates in the input files for </w:t>
            </w:r>
            <w:proofErr w:type="spellStart"/>
            <w:r w:rsidR="00871B61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ATS_STAT</w:t>
            </w:r>
            <w:proofErr w:type="spellEnd"/>
            <w:r w:rsidR="00871B61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the </w:t>
            </w:r>
            <w:proofErr w:type="spellStart"/>
            <w:r w:rsidR="00871B61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shscripts</w:t>
            </w:r>
            <w:proofErr w:type="spellEnd"/>
            <w:r w:rsidR="00871B61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oining multiple jobs for the HPC</w:t>
            </w: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71B61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the </w:t>
            </w:r>
            <w:proofErr w:type="spellStart"/>
            <w:r w:rsidR="00871B61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tchscripts</w:t>
            </w:r>
            <w:proofErr w:type="spellEnd"/>
            <w:r w:rsidR="00871B61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eeded to submit them to the HPC</w:t>
            </w:r>
          </w:p>
        </w:tc>
      </w:tr>
      <w:tr w:rsidR="00F13EBF" w:rsidRPr="00F13EBF" w:rsidTr="00F13EBF">
        <w:tc>
          <w:tcPr>
            <w:tcW w:w="895" w:type="dxa"/>
            <w:vMerge/>
          </w:tcPr>
          <w:p w:rsidR="00871B61" w:rsidRPr="00F13EBF" w:rsidRDefault="00871B61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760" w:type="dxa"/>
          </w:tcPr>
          <w:p w:rsidR="00871B61" w:rsidRPr="00F13EBF" w:rsidRDefault="00871B6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batchscript_U2AF1.sh</w:t>
            </w:r>
          </w:p>
        </w:tc>
        <w:tc>
          <w:tcPr>
            <w:tcW w:w="7830" w:type="dxa"/>
          </w:tcPr>
          <w:p w:rsidR="00871B61" w:rsidRPr="00F13EBF" w:rsidRDefault="00871B6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ample rMATS STAT </w:t>
            </w:r>
            <w:proofErr w:type="spell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tchscript</w:t>
            </w:r>
            <w:proofErr w:type="spellEnd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U2AF1)</w:t>
            </w:r>
            <w:r w:rsidR="005E4F3B"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o be submitted on HPC</w:t>
            </w:r>
          </w:p>
        </w:tc>
      </w:tr>
      <w:tr w:rsidR="00F13EBF" w:rsidRPr="00F13EBF" w:rsidTr="00F13EBF">
        <w:tc>
          <w:tcPr>
            <w:tcW w:w="895" w:type="dxa"/>
          </w:tcPr>
          <w:p w:rsidR="001970B5" w:rsidRPr="00F13EBF" w:rsidRDefault="005E4F3B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16"/>
              </w:rPr>
              <w:t>Bigwigs</w:t>
            </w:r>
          </w:p>
        </w:tc>
        <w:tc>
          <w:tcPr>
            <w:tcW w:w="5760" w:type="dxa"/>
          </w:tcPr>
          <w:p w:rsidR="001970B5" w:rsidRPr="00F13EBF" w:rsidRDefault="00871B6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8_11_06_bigwigloop.pl</w:t>
            </w:r>
          </w:p>
        </w:tc>
        <w:tc>
          <w:tcPr>
            <w:tcW w:w="7830" w:type="dxa"/>
          </w:tcPr>
          <w:p w:rsidR="001970B5" w:rsidRPr="00F13EBF" w:rsidRDefault="005E4F3B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e bigwigs from bam files</w:t>
            </w:r>
          </w:p>
        </w:tc>
      </w:tr>
      <w:tr w:rsidR="00F13EBF" w:rsidRPr="00F13EBF" w:rsidTr="00F13EBF">
        <w:tc>
          <w:tcPr>
            <w:tcW w:w="895" w:type="dxa"/>
            <w:vMerge w:val="restart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16"/>
              </w:rPr>
              <w:t>rMATS SURVIV</w:t>
            </w:r>
          </w:p>
        </w:tc>
        <w:tc>
          <w:tcPr>
            <w:tcW w:w="5760" w:type="dxa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9_04_17_rMATS_SURVIV.Rmd</w:t>
            </w:r>
          </w:p>
        </w:tc>
        <w:tc>
          <w:tcPr>
            <w:tcW w:w="7830" w:type="dxa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eating input files for rMATS SURVIV</w:t>
            </w:r>
          </w:p>
        </w:tc>
      </w:tr>
      <w:tr w:rsidR="00F13EBF" w:rsidRPr="00F13EBF" w:rsidTr="00F13EBF">
        <w:tc>
          <w:tcPr>
            <w:tcW w:w="895" w:type="dxa"/>
            <w:vMerge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760" w:type="dxa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surviv_bash.sh</w:t>
            </w:r>
          </w:p>
        </w:tc>
        <w:tc>
          <w:tcPr>
            <w:tcW w:w="7830" w:type="dxa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ATS SURVIV bash script</w:t>
            </w:r>
          </w:p>
        </w:tc>
      </w:tr>
      <w:tr w:rsidR="00F13EBF" w:rsidRPr="00F13EBF" w:rsidTr="00F13EBF">
        <w:tc>
          <w:tcPr>
            <w:tcW w:w="895" w:type="dxa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proofErr w:type="spellStart"/>
            <w:r w:rsidRPr="00F13EBF">
              <w:rPr>
                <w:rFonts w:ascii="Times New Roman" w:hAnsi="Times New Roman" w:cs="Times New Roman"/>
                <w:color w:val="000000" w:themeColor="text1"/>
                <w:sz w:val="16"/>
              </w:rPr>
              <w:t>Neojunctions</w:t>
            </w:r>
            <w:proofErr w:type="spellEnd"/>
          </w:p>
        </w:tc>
        <w:tc>
          <w:tcPr>
            <w:tcW w:w="5760" w:type="dxa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9_05_06_</w:t>
            </w:r>
            <w:proofErr w:type="gram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identifyingneojuncitons.Rmd</w:t>
            </w:r>
            <w:proofErr w:type="gramEnd"/>
          </w:p>
        </w:tc>
        <w:tc>
          <w:tcPr>
            <w:tcW w:w="7830" w:type="dxa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ltering process for identifying </w:t>
            </w:r>
            <w:proofErr w:type="spell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ojunctions</w:t>
            </w:r>
            <w:proofErr w:type="spellEnd"/>
          </w:p>
        </w:tc>
        <w:bookmarkStart w:id="0" w:name="_GoBack"/>
        <w:bookmarkEnd w:id="0"/>
      </w:tr>
      <w:tr w:rsidR="00F13EBF" w:rsidRPr="00F13EBF" w:rsidTr="00F13EBF">
        <w:tc>
          <w:tcPr>
            <w:tcW w:w="895" w:type="dxa"/>
            <w:vMerge w:val="restart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16"/>
              </w:rPr>
              <w:t>GSEA</w:t>
            </w:r>
          </w:p>
        </w:tc>
        <w:tc>
          <w:tcPr>
            <w:tcW w:w="5760" w:type="dxa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9_06_18_GenerateGSEAfiles.Rmd</w:t>
            </w:r>
          </w:p>
        </w:tc>
        <w:tc>
          <w:tcPr>
            <w:tcW w:w="7830" w:type="dxa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eate input files for GSEA and loop through GSEA input files</w:t>
            </w:r>
          </w:p>
        </w:tc>
      </w:tr>
      <w:tr w:rsidR="00F13EBF" w:rsidRPr="00F13EBF" w:rsidTr="00F13EBF">
        <w:tc>
          <w:tcPr>
            <w:tcW w:w="895" w:type="dxa"/>
            <w:vMerge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760" w:type="dxa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rMATS_17186_MDS_gseainput.txt</w:t>
            </w:r>
          </w:p>
        </w:tc>
        <w:tc>
          <w:tcPr>
            <w:tcW w:w="7830" w:type="dxa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ample input GSEA file</w:t>
            </w:r>
          </w:p>
        </w:tc>
      </w:tr>
      <w:tr w:rsidR="00F13EBF" w:rsidRPr="00F13EBF" w:rsidTr="00F13EBF">
        <w:tc>
          <w:tcPr>
            <w:tcW w:w="895" w:type="dxa"/>
            <w:vMerge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760" w:type="dxa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rMATS_17186_MDS_gseainput.cls</w:t>
            </w:r>
          </w:p>
        </w:tc>
        <w:tc>
          <w:tcPr>
            <w:tcW w:w="7830" w:type="dxa"/>
          </w:tcPr>
          <w:p w:rsidR="00E73EB1" w:rsidRPr="00F13EBF" w:rsidRDefault="00E73EB1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xample </w:t>
            </w:r>
            <w:proofErr w:type="spell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s</w:t>
            </w:r>
            <w:proofErr w:type="spellEnd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SEA file</w:t>
            </w:r>
          </w:p>
        </w:tc>
      </w:tr>
      <w:tr w:rsidR="00F13EBF" w:rsidRPr="00F13EBF" w:rsidTr="00F13EBF">
        <w:tc>
          <w:tcPr>
            <w:tcW w:w="895" w:type="dxa"/>
            <w:vMerge w:val="restart"/>
          </w:tcPr>
          <w:p w:rsidR="00F13EBF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proofErr w:type="spellStart"/>
            <w:r w:rsidRPr="00F13EBF">
              <w:rPr>
                <w:rFonts w:ascii="Times New Roman" w:hAnsi="Times New Roman" w:cs="Times New Roman"/>
                <w:color w:val="000000" w:themeColor="text1"/>
                <w:sz w:val="16"/>
              </w:rPr>
              <w:t>ExonOntology</w:t>
            </w:r>
            <w:proofErr w:type="spellEnd"/>
          </w:p>
        </w:tc>
        <w:tc>
          <w:tcPr>
            <w:tcW w:w="5760" w:type="dxa"/>
          </w:tcPr>
          <w:p w:rsidR="00F13EBF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exont.obo.txt</w:t>
            </w:r>
          </w:p>
        </w:tc>
        <w:tc>
          <w:tcPr>
            <w:tcW w:w="7830" w:type="dxa"/>
          </w:tcPr>
          <w:p w:rsidR="00F13EBF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on ontology trees</w:t>
            </w:r>
          </w:p>
        </w:tc>
      </w:tr>
      <w:tr w:rsidR="00F13EBF" w:rsidRPr="00F13EBF" w:rsidTr="00F13EBF">
        <w:tc>
          <w:tcPr>
            <w:tcW w:w="895" w:type="dxa"/>
            <w:vMerge/>
          </w:tcPr>
          <w:p w:rsidR="00F13EBF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760" w:type="dxa"/>
          </w:tcPr>
          <w:p w:rsidR="00F13EBF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exont_rMATS_intersect.txt</w:t>
            </w:r>
          </w:p>
        </w:tc>
        <w:tc>
          <w:tcPr>
            <w:tcW w:w="7830" w:type="dxa"/>
          </w:tcPr>
          <w:p w:rsidR="00F13EBF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ATS IDs with intersected exon ontologies</w:t>
            </w:r>
          </w:p>
        </w:tc>
      </w:tr>
      <w:tr w:rsidR="00F13EBF" w:rsidRPr="00F13EBF" w:rsidTr="00F13EBF">
        <w:tc>
          <w:tcPr>
            <w:tcW w:w="895" w:type="dxa"/>
            <w:vMerge/>
          </w:tcPr>
          <w:p w:rsidR="00F13EBF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760" w:type="dxa"/>
          </w:tcPr>
          <w:p w:rsidR="00F13EBF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Exont_annotations_v1.5.0.tsv</w:t>
            </w:r>
          </w:p>
        </w:tc>
        <w:tc>
          <w:tcPr>
            <w:tcW w:w="7830" w:type="dxa"/>
          </w:tcPr>
          <w:p w:rsidR="00F13EBF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on ontology IDs and coordinates</w:t>
            </w:r>
          </w:p>
        </w:tc>
      </w:tr>
      <w:tr w:rsidR="00F13EBF" w:rsidRPr="00F13EBF" w:rsidTr="00F13EBF">
        <w:tc>
          <w:tcPr>
            <w:tcW w:w="895" w:type="dxa"/>
            <w:vMerge/>
          </w:tcPr>
          <w:p w:rsidR="00F13EBF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5760" w:type="dxa"/>
          </w:tcPr>
          <w:p w:rsidR="00F13EBF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2019_06_21_</w:t>
            </w:r>
            <w:proofErr w:type="gramStart"/>
            <w:r w:rsidRPr="00F13EBF">
              <w:rPr>
                <w:rFonts w:ascii="Times New Roman" w:hAnsi="Times New Roman" w:cs="Times New Roman"/>
                <w:color w:val="000000" w:themeColor="text1"/>
                <w:sz w:val="20"/>
              </w:rPr>
              <w:t>exont.Rmd</w:t>
            </w:r>
            <w:proofErr w:type="gramEnd"/>
          </w:p>
        </w:tc>
        <w:tc>
          <w:tcPr>
            <w:tcW w:w="7830" w:type="dxa"/>
          </w:tcPr>
          <w:p w:rsidR="00F13EBF" w:rsidRPr="00F13EBF" w:rsidRDefault="00F13EBF" w:rsidP="00202E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13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ins rMATS data with exon ontology</w:t>
            </w:r>
          </w:p>
        </w:tc>
      </w:tr>
    </w:tbl>
    <w:p w:rsidR="00401565" w:rsidRDefault="00401565" w:rsidP="00971107"/>
    <w:sectPr w:rsidR="00401565" w:rsidSect="00F13E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FD7"/>
    <w:multiLevelType w:val="hybridMultilevel"/>
    <w:tmpl w:val="A328B4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76327"/>
    <w:multiLevelType w:val="hybridMultilevel"/>
    <w:tmpl w:val="A992D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D026F"/>
    <w:multiLevelType w:val="hybridMultilevel"/>
    <w:tmpl w:val="62303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BF"/>
    <w:rsid w:val="00000319"/>
    <w:rsid w:val="000555D5"/>
    <w:rsid w:val="00057EAE"/>
    <w:rsid w:val="00082F0D"/>
    <w:rsid w:val="00084C30"/>
    <w:rsid w:val="000D4864"/>
    <w:rsid w:val="00103908"/>
    <w:rsid w:val="001970B5"/>
    <w:rsid w:val="001F218A"/>
    <w:rsid w:val="001F7B6C"/>
    <w:rsid w:val="00202E1D"/>
    <w:rsid w:val="00276D11"/>
    <w:rsid w:val="00333CCB"/>
    <w:rsid w:val="00345A09"/>
    <w:rsid w:val="00392B84"/>
    <w:rsid w:val="00401565"/>
    <w:rsid w:val="004221FF"/>
    <w:rsid w:val="004744ED"/>
    <w:rsid w:val="0052154F"/>
    <w:rsid w:val="00523112"/>
    <w:rsid w:val="00576D4E"/>
    <w:rsid w:val="00584ADE"/>
    <w:rsid w:val="005D5238"/>
    <w:rsid w:val="005E4F3B"/>
    <w:rsid w:val="00601145"/>
    <w:rsid w:val="00632FD7"/>
    <w:rsid w:val="00682E93"/>
    <w:rsid w:val="00692895"/>
    <w:rsid w:val="006A1457"/>
    <w:rsid w:val="006A56EA"/>
    <w:rsid w:val="006B7061"/>
    <w:rsid w:val="007623F2"/>
    <w:rsid w:val="007D6709"/>
    <w:rsid w:val="00871B61"/>
    <w:rsid w:val="008737DE"/>
    <w:rsid w:val="00883D85"/>
    <w:rsid w:val="009338D6"/>
    <w:rsid w:val="009370D5"/>
    <w:rsid w:val="00971107"/>
    <w:rsid w:val="00975FF0"/>
    <w:rsid w:val="009864A1"/>
    <w:rsid w:val="009B52B2"/>
    <w:rsid w:val="009C6407"/>
    <w:rsid w:val="00A97B66"/>
    <w:rsid w:val="00AA76DE"/>
    <w:rsid w:val="00AC1536"/>
    <w:rsid w:val="00AF1517"/>
    <w:rsid w:val="00B002BC"/>
    <w:rsid w:val="00B1347C"/>
    <w:rsid w:val="00B209DD"/>
    <w:rsid w:val="00B32283"/>
    <w:rsid w:val="00B35BE9"/>
    <w:rsid w:val="00B90E44"/>
    <w:rsid w:val="00C11C67"/>
    <w:rsid w:val="00C33E09"/>
    <w:rsid w:val="00C34334"/>
    <w:rsid w:val="00C52C83"/>
    <w:rsid w:val="00C537DA"/>
    <w:rsid w:val="00C65FBF"/>
    <w:rsid w:val="00CC1602"/>
    <w:rsid w:val="00D67038"/>
    <w:rsid w:val="00DF473B"/>
    <w:rsid w:val="00E14DAC"/>
    <w:rsid w:val="00E61EC1"/>
    <w:rsid w:val="00E73EB1"/>
    <w:rsid w:val="00EC63F6"/>
    <w:rsid w:val="00F06184"/>
    <w:rsid w:val="00F13EBF"/>
    <w:rsid w:val="00F60FDF"/>
    <w:rsid w:val="00F768E8"/>
    <w:rsid w:val="00FC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0D2C"/>
  <w14:defaultImageDpi w14:val="32767"/>
  <w15:chartTrackingRefBased/>
  <w15:docId w15:val="{460019CF-F25C-D44C-A575-B71A0ADA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970B5"/>
    <w:rPr>
      <w:b/>
      <w:bCs/>
    </w:rPr>
  </w:style>
  <w:style w:type="character" w:customStyle="1" w:styleId="apple-converted-space">
    <w:name w:val="apple-converted-space"/>
    <w:basedOn w:val="DefaultParagraphFont"/>
    <w:rsid w:val="001970B5"/>
  </w:style>
  <w:style w:type="paragraph" w:styleId="ListParagraph">
    <w:name w:val="List Paragraph"/>
    <w:basedOn w:val="Normal"/>
    <w:uiPriority w:val="34"/>
    <w:qFormat/>
    <w:rsid w:val="00F13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49A24-1AD9-2848-BFCD-76C8E3ED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0-29T14:17:00Z</dcterms:created>
  <dcterms:modified xsi:type="dcterms:W3CDTF">2019-10-29T17:51:00Z</dcterms:modified>
</cp:coreProperties>
</file>